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C3" w:rsidRDefault="00B8138C">
      <w:pPr>
        <w:pStyle w:val="Standard"/>
        <w:spacing w:after="28"/>
        <w:jc w:val="center"/>
        <w:rPr>
          <w:rFonts w:ascii="Arial" w:hAnsi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bCs/>
          <w:sz w:val="18"/>
          <w:szCs w:val="18"/>
        </w:rPr>
        <w:t>WNIOSEK O UDOSTĘPNIENIE MATERIAŁÓW POWIATOWEGO ZASOBU GEODEZYJNEGO I KARTOGRAFI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5518"/>
        <w:gridCol w:w="153"/>
        <w:gridCol w:w="170"/>
        <w:gridCol w:w="3945"/>
        <w:gridCol w:w="816"/>
      </w:tblGrid>
      <w:tr w:rsidR="002A32C3">
        <w:trPr>
          <w:trHeight w:val="161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Imię i nazwisko / Nazwa oraz adres wnioskodawcy</w:t>
            </w:r>
          </w:p>
        </w:tc>
        <w:tc>
          <w:tcPr>
            <w:tcW w:w="15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1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ata</w:t>
            </w:r>
          </w:p>
        </w:tc>
        <w:tc>
          <w:tcPr>
            <w:tcW w:w="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2A32C3" w:rsidRDefault="002A32C3">
            <w:pPr>
              <w:pStyle w:val="TableContents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</w:tr>
      <w:tr w:rsidR="002A32C3">
        <w:trPr>
          <w:trHeight w:val="310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</w:pPr>
            <w:permStart w:id="332277318" w:edGrp="everyone" w:colFirst="4" w:colLast="4"/>
            <w:permStart w:id="170752511" w:edGrp="everyone" w:colFirst="1" w:colLast="1"/>
          </w:p>
        </w:tc>
        <w:tc>
          <w:tcPr>
            <w:tcW w:w="5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D94EFA" w:rsidP="001E3DF5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D94EFA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permEnd w:id="332277318"/>
      <w:permEnd w:id="170752511"/>
      <w:tr w:rsidR="002A32C3"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Adresat wniosku - nazwa i adres organu lub jednostki organizacyjnej, która w imieniu organu prowadzi państwowy zasób geodezyjny i kartograficzny</w:t>
            </w:r>
          </w:p>
        </w:tc>
      </w:tr>
      <w:tr w:rsidR="002A32C3">
        <w:trPr>
          <w:trHeight w:val="27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4CB0" w:rsidRPr="00CA4CB0" w:rsidRDefault="00B8138C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Prezydent m.st. Warszawy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br/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Biuro </w:t>
            </w:r>
            <w:r w:rsidR="00A16D6F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eodezji </w:t>
            </w:r>
            <w:r w:rsidR="00CA4CB0" w:rsidRPr="00CA4CB0">
              <w:rPr>
                <w:rFonts w:ascii="Arial" w:hAnsi="Arial"/>
                <w:b/>
                <w:bCs/>
                <w:sz w:val="18"/>
                <w:szCs w:val="18"/>
              </w:rPr>
              <w:t>i Katastru</w:t>
            </w:r>
          </w:p>
          <w:p w:rsidR="002A32C3" w:rsidRDefault="00CA4CB0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ul. Sandomierska 12, 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567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 Warszawa</w:t>
            </w:r>
          </w:p>
        </w:tc>
      </w:tr>
      <w:tr w:rsidR="002A32C3">
        <w:trPr>
          <w:trHeight w:val="176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. Dane kontaktowe wnioskodawcy (nr telefonu / adres poczty elektronicznej)*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tr w:rsidR="002A32C3">
        <w:trPr>
          <w:trHeight w:val="322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799805111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D94EFA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permEnd w:id="799805111"/>
      <w:tr w:rsidR="002A32C3"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Oznaczenie wniosku nadane przez wnioskodawcę*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Oznaczenie kancelaryjne wniosku nadane przez adresata wniosku</w:t>
            </w:r>
          </w:p>
        </w:tc>
      </w:tr>
      <w:tr w:rsidR="002A32C3"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Pr="00A16D6F" w:rsidRDefault="002A32C3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permStart w:id="448404195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D94EFA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>
            <w:pPr>
              <w:pStyle w:val="Standard"/>
              <w:shd w:val="clear" w:color="auto" w:fill="FFFFCC"/>
              <w:spacing w:before="17"/>
              <w:jc w:val="center"/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  <w:t>Pole wypełnia adresat wniosku</w:t>
            </w:r>
          </w:p>
        </w:tc>
      </w:tr>
      <w:permEnd w:id="448404195"/>
    </w:tbl>
    <w:p w:rsidR="002A32C3" w:rsidRPr="003A3A9D" w:rsidRDefault="002A32C3">
      <w:pPr>
        <w:pStyle w:val="Standard"/>
        <w:jc w:val="center"/>
        <w:rPr>
          <w:sz w:val="1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6"/>
        <w:gridCol w:w="153"/>
        <w:gridCol w:w="11"/>
        <w:gridCol w:w="187"/>
        <w:gridCol w:w="116"/>
        <w:gridCol w:w="77"/>
        <w:gridCol w:w="99"/>
        <w:gridCol w:w="2470"/>
        <w:gridCol w:w="417"/>
        <w:gridCol w:w="1484"/>
        <w:gridCol w:w="241"/>
        <w:gridCol w:w="363"/>
        <w:gridCol w:w="21"/>
        <w:gridCol w:w="170"/>
        <w:gridCol w:w="1251"/>
        <w:gridCol w:w="23"/>
        <w:gridCol w:w="430"/>
        <w:gridCol w:w="1632"/>
        <w:gridCol w:w="1451"/>
      </w:tblGrid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. Określenie materiałów będących przedmiotem wniosku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1</w:t>
            </w:r>
          </w:p>
        </w:tc>
      </w:tr>
      <w:tr w:rsidR="002A32C3" w:rsidTr="006A0333">
        <w:trPr>
          <w:cantSplit/>
          <w:trHeight w:val="345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Pr="003A3A9D" w:rsidRDefault="002A32C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2265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4153790" w:edGrp="everyone" w:displacedByCustomXml="prev"/>
            <w:tc>
              <w:tcPr>
                <w:tcW w:w="314" w:type="dxa"/>
                <w:gridSpan w:val="3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594153790" w:displacedByCustomXml="next"/>
          </w:sdtContent>
        </w:sdt>
        <w:tc>
          <w:tcPr>
            <w:tcW w:w="4547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pa zasadnicza lub mapa ewidencji gruntów i budynków</w:t>
            </w:r>
            <w:r w:rsidR="005C0842">
              <w:rPr>
                <w:rFonts w:ascii="Arial" w:eastAsia="Arial" w:hAnsi="Arial" w:cs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241" w:type="dxa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8552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4795605" w:edGrp="everyone" w:displacedByCustomXml="prev"/>
            <w:tc>
              <w:tcPr>
                <w:tcW w:w="363" w:type="dxa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364795605" w:displacedByCustomXml="next"/>
          </w:sdtContent>
        </w:sdt>
        <w:tc>
          <w:tcPr>
            <w:tcW w:w="4978" w:type="dxa"/>
            <w:gridSpan w:val="7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jestr cen nieruchomości</w:t>
            </w:r>
            <w:r>
              <w:rPr>
                <w:rFonts w:ascii="Arial" w:hAnsi="Arial"/>
                <w:position w:val="5"/>
                <w:sz w:val="14"/>
                <w:szCs w:val="14"/>
              </w:rPr>
              <w:t>6</w:t>
            </w:r>
          </w:p>
        </w:tc>
      </w:tr>
      <w:tr w:rsidR="002A32C3" w:rsidTr="006A0333">
        <w:trPr>
          <w:cantSplit/>
          <w:trHeight w:val="358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581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57781277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157781277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ewidencji gruntów i budynków (EGiB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7522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2151360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302151360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spacing w:line="198" w:lineRule="exact"/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>Raporty tworzone na podstawie bazy danych EGiB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7</w:t>
            </w:r>
          </w:p>
        </w:tc>
      </w:tr>
      <w:tr w:rsidR="002A32C3" w:rsidTr="006A0333">
        <w:trPr>
          <w:cantSplit/>
          <w:trHeight w:val="34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8858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6406375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286406375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geodezyjnej ewidencji sieci uzbrojenia terenu (GESUT)</w:t>
            </w:r>
            <w:r w:rsidR="005C0842">
              <w:rPr>
                <w:rFonts w:ascii="Arial" w:hAnsi="Arial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4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8933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17954537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417954537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e materiał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8</w:t>
            </w:r>
          </w:p>
        </w:tc>
      </w:tr>
      <w:tr w:rsidR="002A32C3" w:rsidTr="006A0333">
        <w:trPr>
          <w:cantSplit/>
          <w:trHeight w:val="597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41311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239816" w:edGrp="everyone" w:displacedByCustomXml="prev"/>
            <w:tc>
              <w:tcPr>
                <w:tcW w:w="314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84239816" w:displacedByCustomXml="next"/>
          </w:sdtContent>
        </w:sdt>
        <w:tc>
          <w:tcPr>
            <w:tcW w:w="45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obiektów topograficznych o szczegółowości zapewniającej tworzenie standardowych opracowań kartograficznych w skalach 1:500 - 1:5000 (BDOT500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5</w:t>
            </w:r>
          </w:p>
        </w:tc>
        <w:tc>
          <w:tcPr>
            <w:tcW w:w="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497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. Cel pobrania materiałów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9</w:t>
            </w:r>
          </w:p>
        </w:tc>
      </w:tr>
      <w:tr w:rsidR="002A32C3" w:rsidTr="006A0333">
        <w:trPr>
          <w:cantSplit/>
          <w:trHeight w:val="230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151" w:type="dxa"/>
            <w:gridSpan w:val="18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a. Udostępnienie odpłatn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spółczynnik CL</w:t>
            </w:r>
          </w:p>
        </w:tc>
      </w:tr>
      <w:tr w:rsidR="002A32C3" w:rsidTr="006A0333">
        <w:trPr>
          <w:cantSplit/>
          <w:trHeight w:val="89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413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524793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43524793" w:displacedByCustomXml="next"/>
          </w:sdtContent>
        </w:sdt>
        <w:tc>
          <w:tcPr>
            <w:tcW w:w="8601" w:type="dxa"/>
            <w:gridSpan w:val="12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potrzeb własnych niezwiązanych z działalnością gospodarczą, bez prawa publikacji w sieci Internet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6A0333">
        <w:trPr>
          <w:cantSplit/>
          <w:trHeight w:val="55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0417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8965779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38965779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wykonania wyceny nieruchomości - rzeczoznawcom majątkowym (dotyczy tylko rejestru cen nieruchomości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6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6A033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9535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8193126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138193126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dowolnych potrzeb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0</w:t>
            </w:r>
          </w:p>
        </w:tc>
      </w:tr>
      <w:tr w:rsidR="002A32C3" w:rsidTr="006A033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63436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9975414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639975414" w:displacedByCustomXml="next"/>
          </w:sdtContent>
        </w:sdt>
        <w:tc>
          <w:tcPr>
            <w:tcW w:w="8601" w:type="dxa"/>
            <w:gridSpan w:val="1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kolejn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B8138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A3A9D">
              <w:rPr>
                <w:rFonts w:ascii="Arial" w:hAnsi="Arial" w:cs="Arial"/>
                <w:sz w:val="18"/>
                <w:szCs w:val="18"/>
              </w:rPr>
              <w:t>8b. Udostępnienie nieodpłatne w postaci elektronicznej</w:t>
            </w:r>
          </w:p>
        </w:tc>
      </w:tr>
      <w:tr w:rsidR="002A32C3">
        <w:trPr>
          <w:cantSplit/>
          <w:trHeight w:val="90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372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83938577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383938577" w:displacedByCustomXml="next"/>
          </w:sdtContent>
        </w:sdt>
        <w:tc>
          <w:tcPr>
            <w:tcW w:w="10052" w:type="dxa"/>
            <w:gridSpan w:val="13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 cele edukacyjne jednostkom organizacyjnym wchodzącym w skład systemu oświat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1</w:t>
            </w:r>
            <w:r>
              <w:rPr>
                <w:rFonts w:ascii="Arial" w:hAnsi="Arial"/>
                <w:sz w:val="14"/>
                <w:szCs w:val="14"/>
              </w:rPr>
              <w:t>, uczelnio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2</w:t>
            </w:r>
            <w:r>
              <w:rPr>
                <w:rFonts w:ascii="Arial" w:hAnsi="Arial"/>
                <w:sz w:val="14"/>
                <w:szCs w:val="14"/>
              </w:rPr>
              <w:t>, podmiotom pożytku publicznego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3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9493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47234589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147234589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rowadzenia badań naukowych/prac rozwojowych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4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09227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3516890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33516890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ustawowych zadań w zakresie ochrony bezpieczeństwa wewnętrznego państwa i jego porządku konstytucyjnego – służbom specjal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5</w:t>
            </w:r>
          </w:p>
        </w:tc>
      </w:tr>
      <w:tr w:rsidR="002A32C3">
        <w:trPr>
          <w:cantSplit/>
          <w:trHeight w:val="44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1856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5431681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95431681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zadań w zakresie obronności państwa - Ministrowi Obrony Narodowej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9082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3822957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7E336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53822957" w:displacedByCustomXml="next"/>
          </w:sdtContent>
        </w:sdt>
        <w:tc>
          <w:tcPr>
            <w:tcW w:w="10052" w:type="dxa"/>
            <w:gridSpan w:val="1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ierwsz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</w:tr>
      <w:tr w:rsidR="002A32C3" w:rsidTr="006A033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. Osoba wyznaczona do kontaktu ze strony wnioskodawcy*</w:t>
            </w:r>
          </w:p>
        </w:tc>
      </w:tr>
      <w:tr w:rsidR="002A32C3" w:rsidTr="006A0333">
        <w:trPr>
          <w:cantSplit/>
          <w:trHeight w:hRule="exact" w:val="283"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30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mię, nazwisko:</w:t>
            </w:r>
            <w:permStart w:id="604273422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604273422"/>
          </w:p>
        </w:tc>
        <w:tc>
          <w:tcPr>
            <w:tcW w:w="3530" w:type="dxa"/>
            <w:gridSpan w:val="6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-mail:</w:t>
            </w:r>
            <w:permStart w:id="202861231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202861231"/>
          </w:p>
        </w:tc>
        <w:tc>
          <w:tcPr>
            <w:tcW w:w="3536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elefon:</w:t>
            </w:r>
            <w:permStart w:id="1834119918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1834119918"/>
          </w:p>
        </w:tc>
      </w:tr>
      <w:tr w:rsidR="002A32C3" w:rsidTr="006A033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 Sposób udostępnienia materiałów**</w:t>
            </w:r>
          </w:p>
        </w:tc>
      </w:tr>
      <w:tr w:rsidR="002A32C3" w:rsidTr="006A0333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9085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0496736" w:edGrp="everyone" w:displacedByCustomXml="prev"/>
            <w:tc>
              <w:tcPr>
                <w:tcW w:w="351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7E3369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80496736" w:displacedByCustomXml="next"/>
          </w:sdtContent>
        </w:sdt>
        <w:tc>
          <w:tcPr>
            <w:tcW w:w="2762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dbiór osobisty</w:t>
            </w:r>
          </w:p>
        </w:tc>
        <w:sdt>
          <w:sdtPr>
            <w:rPr>
              <w:sz w:val="18"/>
            </w:rPr>
            <w:id w:val="-60011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1915009" w:edGrp="everyone" w:displacedByCustomXml="prev"/>
            <w:tc>
              <w:tcPr>
                <w:tcW w:w="417" w:type="dxa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7E336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81915009" w:displacedByCustomXml="next"/>
          </w:sdtContent>
        </w:sdt>
        <w:tc>
          <w:tcPr>
            <w:tcW w:w="3553" w:type="dxa"/>
            <w:gridSpan w:val="7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sługa sieciowa udostępniania</w:t>
            </w: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 w:rsidTr="006A0333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21080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3139131" w:edGrp="everyone" w:displacedByCustomXml="prev"/>
            <w:tc>
              <w:tcPr>
                <w:tcW w:w="351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7E3369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403139131" w:displacedByCustomXml="next"/>
          </w:sdtContent>
        </w:sdt>
        <w:tc>
          <w:tcPr>
            <w:tcW w:w="2762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syłka pod wskazany adres</w:t>
            </w:r>
          </w:p>
        </w:tc>
        <w:sdt>
          <w:sdtPr>
            <w:rPr>
              <w:sz w:val="18"/>
            </w:rPr>
            <w:id w:val="11638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03397055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7E336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303397055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na serwerze FTP orga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6</w:t>
            </w:r>
            <w:r>
              <w:rPr>
                <w:rFonts w:ascii="Arial" w:hAnsi="Arial"/>
                <w:sz w:val="14"/>
                <w:szCs w:val="14"/>
              </w:rPr>
              <w:t xml:space="preserve">  </w:t>
            </w:r>
          </w:p>
        </w:tc>
        <w:sdt>
          <w:sdtPr>
            <w:rPr>
              <w:sz w:val="18"/>
            </w:rPr>
            <w:id w:val="-10078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6801726" w:edGrp="everyone" w:displacedByCustomXml="prev"/>
            <w:tc>
              <w:tcPr>
                <w:tcW w:w="430" w:type="dxa"/>
                <w:vMerge w:val="restart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Default="007E3369"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16801726" w:displacedByCustomXml="next"/>
          </w:sdtContent>
        </w:sdt>
        <w:tc>
          <w:tcPr>
            <w:tcW w:w="3083" w:type="dxa"/>
            <w:gridSpan w:val="2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materiałów na nośniku</w:t>
            </w:r>
          </w:p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starczonym przez wnioskodawcę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7</w:t>
            </w:r>
          </w:p>
        </w:tc>
      </w:tr>
      <w:tr w:rsidR="002A32C3" w:rsidTr="006A0333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336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4819659" w:edGrp="everyone" w:displacedByCustomXml="prev"/>
            <w:tc>
              <w:tcPr>
                <w:tcW w:w="292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7E3369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704819659" w:displacedByCustomXml="next"/>
          </w:sdtContent>
        </w:sdt>
        <w:tc>
          <w:tcPr>
            <w:tcW w:w="2470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k w nagłówku</w:t>
            </w:r>
          </w:p>
        </w:tc>
        <w:sdt>
          <w:sdtPr>
            <w:rPr>
              <w:sz w:val="18"/>
            </w:rPr>
            <w:id w:val="104594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7252266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7E336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37252266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wysyłka na wskazany adres e-mail  </w:t>
            </w:r>
          </w:p>
        </w:tc>
        <w:tc>
          <w:tcPr>
            <w:tcW w:w="43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3083" w:type="dxa"/>
            <w:gridSpan w:val="2"/>
            <w:vMerge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tr w:rsidR="002A32C3" w:rsidTr="006A0333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615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07209" w:edGrp="everyone" w:displacedByCustomXml="prev"/>
            <w:tc>
              <w:tcPr>
                <w:tcW w:w="292" w:type="dxa"/>
                <w:gridSpan w:val="3"/>
                <w:tcBorders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7E3369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107209" w:displacedByCustomXml="next"/>
          </w:sdtContent>
        </w:sdt>
        <w:tc>
          <w:tcPr>
            <w:tcW w:w="24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53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1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*</w:t>
            </w:r>
          </w:p>
        </w:tc>
      </w:tr>
      <w:tr w:rsidR="00417008" w:rsidTr="00417008">
        <w:trPr>
          <w:trHeight w:val="462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Pr="00800116" w:rsidRDefault="00D34FD5" w:rsidP="00370991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permStart w:id="1938827325" w:edGrp="everyone"/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417008">
              <w:rPr>
                <w:rFonts w:ascii="Arial" w:hAnsi="Arial"/>
                <w:sz w:val="14"/>
                <w:szCs w:val="14"/>
              </w:rPr>
              <w:t xml:space="preserve"> </w:t>
            </w:r>
            <w:permEnd w:id="1938827325"/>
          </w:p>
        </w:tc>
      </w:tr>
      <w:tr w:rsidR="00417008" w:rsidTr="00417008">
        <w:trPr>
          <w:trHeight w:val="102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Default="00417008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r w:rsidRPr="00F37D9C">
              <w:rPr>
                <w:rFonts w:ascii="Arial" w:hAnsi="Arial" w:cs="Arial"/>
                <w:sz w:val="16"/>
                <w:szCs w:val="16"/>
              </w:rPr>
              <w:t>Do odbioru dokumentów upoważniam</w:t>
            </w:r>
            <w:r>
              <w:rPr>
                <w:rFonts w:ascii="Arial" w:hAnsi="Arial" w:cs="Arial"/>
                <w:sz w:val="16"/>
                <w:szCs w:val="16"/>
              </w:rPr>
              <w:t xml:space="preserve">*  </w:t>
            </w:r>
            <w:permStart w:id="1539651125" w:edGrp="everyone"/>
            <w:r w:rsidR="00D94E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1539651125"/>
          </w:p>
        </w:tc>
      </w:tr>
      <w:tr w:rsidR="002A32C3">
        <w:tc>
          <w:tcPr>
            <w:tcW w:w="5815" w:type="dxa"/>
            <w:gridSpan w:val="14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5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. Imię i nazwisko oraz podpis wnioskodawc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8</w:t>
            </w:r>
          </w:p>
        </w:tc>
      </w:tr>
      <w:tr w:rsidR="002A32C3" w:rsidTr="00206562">
        <w:trPr>
          <w:trHeight w:val="762"/>
        </w:trPr>
        <w:tc>
          <w:tcPr>
            <w:tcW w:w="5815" w:type="dxa"/>
            <w:gridSpan w:val="14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419057676" w:edGrp="everyone" w:colFirst="2" w:colLast="2"/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800116">
            <w:pPr>
              <w:pStyle w:val="TableContents"/>
              <w:spacing w:line="159" w:lineRule="exact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</w:tr>
      <w:permEnd w:id="419057676"/>
    </w:tbl>
    <w:p w:rsidR="00C03EFF" w:rsidRDefault="00206562">
      <w:r>
        <w:br w:type="page"/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260"/>
        <w:gridCol w:w="10341"/>
      </w:tblGrid>
      <w:tr w:rsidR="00C03EFF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EFF" w:rsidRDefault="00C03EFF" w:rsidP="000875FA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Przypisy:</w:t>
            </w:r>
          </w:p>
        </w:tc>
      </w:tr>
      <w:tr w:rsidR="00C03EFF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e o aktualnie dostępnych materiałach powiatowego zasobu geodezyjnego i kartograficznego udostępnia organ prowadzący ten zasób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mapy zasadniczej lub mapy ewidencji gruntów i budynków zawarte są w formularzu P1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ewidencji gruntów i budynków (EGiB) zawarte są w formularzu P2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geodezyjnej ewidencji sieci uzbrojenia terenu (GESUT) zawarte są w formularzu P3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obiektów topograficznych o szczegółowości zapewniającej tworzenie standardowych opracowań kartograficznych w skalach 1:500 - 1:5000 (BDOT500) zawarte są w formularzu P4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ejestru cen nieruchomości zawarte są w formularzu P5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aportów tworzonych na podstawie bazy danych EGiB zawarte są w formularzu P6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innych materiałów zawarte są w formularzu P7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9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puszczalne jest wskazanie tylko jednego celu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0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Zgodnie z art. 40a ust. 2 pkt 5 ustawy z dnia 17 maja 1989 r. – Prawo geodezyjne i kartograficzne (Dz. U. z 2020 r. poz. 276, z późn. zm.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1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jednostek organizacyjnych wchodzących w skład systemu oświaty, o którym mowa w ustawie z dnia 14 grudnia 2016 r. – Prawo oświatowe (Dz. U. z 2020 r. poz. 910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uczelni w rozumieniu ustawy z dnia 20 lipca 2018 r. – Prawo o szkolnictwie wyższym i nauce (Dz. U. z 2020 r. poz. 85, z późn. zm.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podmiotów, o których mowa w art. 3 ust. 2 i 3 ustawy z dnia 24 kwietnia 2003 r. o działalności pożytku publicznego i o wolontariacie (Dz. U. z 2020 r. poz. 1057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:</w:t>
            </w:r>
          </w:p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) podmiotów, o których mowa w art. 7 ust. 1 pkt 1, 2 i 4 – 7 ustawy z dnia 20 lipca 2018 r. – Prawo o szkolnictwie wyższym i nauce, oraz innych podmiotów posiadających siedzibę na terytorium Rzeczypospolitej Polskiej, będących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06.2014, str. 1, z późn. zm.);</w:t>
            </w:r>
          </w:p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) podmiotów, o których mowa w art. 3 ust. 2 i 3 ustawy z dnia 24 kwietnia 2003 r. o działalności pożytku publicznego i o wolontariacie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służb specjalnych w rozumieniu art. 11 ustawy z dnia 24 maja 2002 r. o Agencji Bezpieczeństwa Wewnętrznego oraz Agencji Wywiadu (Dz. U. z 2020 r. poz. 27)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Lub jednostki organizacyjnej, która w imieniu organu prowadzi państwowy zasób geodezyjny i kartograficzny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tylko przypadków, gdy wybrano odbiór osobisty lub wysyłkę pod wskazany adres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a nieobowiązkowa</w:t>
            </w:r>
          </w:p>
        </w:tc>
      </w:tr>
      <w:tr w:rsidR="00C03EFF" w:rsidTr="00465784">
        <w:trPr>
          <w:trHeight w:val="327"/>
        </w:trPr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*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after="113"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 opłatę ryczałtową w wysokości 5 zł za użycie nośników danych elektronicznych, chyba że wnioskodawca dostarczy nośnik danych. Dane powyżej 20 GB mogą być udostępniane po dostarczeniu przez wnioskodawcę odpowiedniego nośnika danych.</w:t>
            </w:r>
          </w:p>
        </w:tc>
      </w:tr>
      <w:tr w:rsidR="00C03EFF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EFF" w:rsidRDefault="00C03EFF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C03EFF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C03EFF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3EFF" w:rsidRDefault="00C03EFF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3EFF" w:rsidRDefault="00C03EFF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BE4A14" w:rsidRPr="00465784" w:rsidRDefault="00BE4A14" w:rsidP="00BE4A14">
      <w:pPr>
        <w:pStyle w:val="Standard"/>
        <w:rPr>
          <w:rFonts w:ascii="Arial" w:hAnsi="Arial"/>
          <w:sz w:val="10"/>
          <w:szCs w:val="1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259"/>
        <w:gridCol w:w="34"/>
        <w:gridCol w:w="105"/>
        <w:gridCol w:w="122"/>
        <w:gridCol w:w="2290"/>
        <w:gridCol w:w="202"/>
        <w:gridCol w:w="280"/>
        <w:gridCol w:w="236"/>
        <w:gridCol w:w="223"/>
        <w:gridCol w:w="1445"/>
        <w:gridCol w:w="158"/>
        <w:gridCol w:w="81"/>
        <w:gridCol w:w="100"/>
        <w:gridCol w:w="90"/>
        <w:gridCol w:w="15"/>
        <w:gridCol w:w="170"/>
        <w:gridCol w:w="44"/>
        <w:gridCol w:w="12"/>
        <w:gridCol w:w="168"/>
        <w:gridCol w:w="1646"/>
        <w:gridCol w:w="131"/>
        <w:gridCol w:w="332"/>
        <w:gridCol w:w="1334"/>
        <w:gridCol w:w="1115"/>
        <w:gridCol w:w="10"/>
      </w:tblGrid>
      <w:tr w:rsidR="00BE4A14" w:rsidRPr="00131C15" w:rsidTr="00BE4A14">
        <w:tc>
          <w:tcPr>
            <w:tcW w:w="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BE4A14" w:rsidRPr="00131C15" w:rsidRDefault="00BE4A14" w:rsidP="000875FA">
            <w:pPr>
              <w:pStyle w:val="TableContents"/>
              <w:jc w:val="right"/>
              <w:rPr>
                <w:rFonts w:ascii="Arial" w:hAnsi="Arial"/>
                <w:sz w:val="14"/>
                <w:szCs w:val="14"/>
              </w:rPr>
            </w:pPr>
            <w:r w:rsidRPr="00131C15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9477" w:type="dxa"/>
            <w:gridSpan w:val="23"/>
            <w:tcBorders>
              <w:top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131C15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 w:rsidRPr="00131C15">
              <w:rPr>
                <w:rFonts w:ascii="Arial" w:hAnsi="Arial"/>
                <w:sz w:val="14"/>
                <w:szCs w:val="14"/>
              </w:rPr>
              <w:t>Szczegóły wniosku o udostępnienie zbioru danych bazy danych ewidencji gruntów i budynków (EGiB) (w postaci elektronicznej)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131C15" w:rsidRDefault="00BE4A14" w:rsidP="000875FA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131C15"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BE4A14" w:rsidRPr="00131C15" w:rsidRDefault="00BE4A14" w:rsidP="000875FA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131C15">
              <w:rPr>
                <w:rFonts w:ascii="Arial" w:hAnsi="Arial"/>
                <w:b/>
                <w:bCs/>
                <w:sz w:val="14"/>
                <w:szCs w:val="14"/>
              </w:rPr>
              <w:t>P2</w:t>
            </w:r>
          </w:p>
        </w:tc>
      </w:tr>
      <w:tr w:rsidR="00BE4A14" w:rsidRPr="003856A7" w:rsidTr="00BE4A14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96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b/>
                <w:bCs/>
                <w:sz w:val="14"/>
                <w:szCs w:val="14"/>
              </w:rPr>
              <w:t>Zbiór danych EGiB o powierzchni 1.0000 [ha]</w:t>
            </w:r>
          </w:p>
        </w:tc>
        <w:tc>
          <w:tcPr>
            <w:tcW w:w="5406" w:type="dxa"/>
            <w:gridSpan w:val="15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3856A7">
              <w:rPr>
                <w:rFonts w:ascii="Arial" w:hAnsi="Arial"/>
                <w:b/>
                <w:bCs/>
                <w:sz w:val="14"/>
                <w:szCs w:val="14"/>
              </w:rPr>
              <w:t>Wybrane obiekty zbioru danych EGiB</w:t>
            </w:r>
          </w:p>
        </w:tc>
      </w:tr>
      <w:tr w:rsidR="00BE4A14" w:rsidRPr="003856A7" w:rsidTr="00BE4A14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75312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4368779" w:edGrp="everyone" w:displacedByCustomXml="prev"/>
            <w:tc>
              <w:tcPr>
                <w:tcW w:w="398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51287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514368779" w:displacedByCustomXml="next"/>
          </w:sdtContent>
        </w:sdt>
        <w:tc>
          <w:tcPr>
            <w:tcW w:w="479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pełny zbiór danych (przedmiotowe i podmiotowe)</w:t>
            </w:r>
          </w:p>
        </w:tc>
        <w:sdt>
          <w:sdtPr>
            <w:rPr>
              <w:sz w:val="18"/>
              <w:szCs w:val="18"/>
            </w:rPr>
            <w:id w:val="21756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3159007" w:edGrp="everyone" w:displacedByCustomXml="prev"/>
            <w:tc>
              <w:tcPr>
                <w:tcW w:w="429" w:type="dxa"/>
                <w:gridSpan w:val="4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633159007" w:displacedByCustomXml="next"/>
          </w:sdtContent>
        </w:sdt>
        <w:tc>
          <w:tcPr>
            <w:tcW w:w="2055" w:type="dxa"/>
            <w:gridSpan w:val="6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działki ewidencyjne</w:t>
            </w:r>
          </w:p>
        </w:tc>
        <w:tc>
          <w:tcPr>
            <w:tcW w:w="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permStart w:id="2079196696" w:edGrp="everyone" w:displacedByCustomXml="next"/>
        <w:sdt>
          <w:sdtPr>
            <w:rPr>
              <w:sz w:val="18"/>
              <w:szCs w:val="18"/>
            </w:rPr>
            <w:id w:val="13464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2079196696" w:displacedByCustomXml="prev"/>
        <w:tc>
          <w:tcPr>
            <w:tcW w:w="2459" w:type="dxa"/>
            <w:gridSpan w:val="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podmioty wykazane w EGiB</w:t>
            </w:r>
          </w:p>
        </w:tc>
      </w:tr>
      <w:tr w:rsidR="00BE4A14" w:rsidRPr="003856A7" w:rsidTr="00BE4A14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permStart w:id="1281522798" w:edGrp="everyone" w:displacedByCustomXml="next"/>
        <w:sdt>
          <w:sdtPr>
            <w:rPr>
              <w:sz w:val="18"/>
              <w:szCs w:val="18"/>
            </w:rPr>
            <w:id w:val="-194798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281522798" w:displacedByCustomXml="prev"/>
        <w:tc>
          <w:tcPr>
            <w:tcW w:w="479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dane przedmiotowe (geometryczne i opisowe)</w:t>
            </w:r>
          </w:p>
        </w:tc>
        <w:sdt>
          <w:sdtPr>
            <w:rPr>
              <w:sz w:val="18"/>
              <w:szCs w:val="18"/>
            </w:rPr>
            <w:id w:val="-140352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06333549" w:edGrp="everyone" w:displacedByCustomXml="prev"/>
            <w:tc>
              <w:tcPr>
                <w:tcW w:w="658" w:type="dxa"/>
                <w:gridSpan w:val="7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57" w:type="dxa"/>
                  <w:bottom w:w="0" w:type="dxa"/>
                  <w:right w:w="0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2006333549" w:displacedByCustomXml="next"/>
          </w:sdtContent>
        </w:sdt>
        <w:tc>
          <w:tcPr>
            <w:tcW w:w="182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pełna informacja</w:t>
            </w:r>
          </w:p>
        </w:tc>
        <w:tc>
          <w:tcPr>
            <w:tcW w:w="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74056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1138648" w:edGrp="everyone" w:displacedByCustomXml="prev"/>
            <w:tc>
              <w:tcPr>
                <w:tcW w:w="332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511138648" w:displacedByCustomXml="next"/>
          </w:sdtContent>
        </w:sdt>
        <w:tc>
          <w:tcPr>
            <w:tcW w:w="2459" w:type="dxa"/>
            <w:gridSpan w:val="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lokale</w:t>
            </w:r>
          </w:p>
        </w:tc>
      </w:tr>
      <w:tr w:rsidR="00BE4A14" w:rsidRPr="003856A7" w:rsidTr="00BE4A14">
        <w:trPr>
          <w:trHeight w:val="235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111682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59423144" w:edGrp="everyone" w:displacedByCustomXml="prev"/>
            <w:tc>
              <w:tcPr>
                <w:tcW w:w="398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459423144" w:displacedByCustomXml="next"/>
          </w:sdtContent>
        </w:sdt>
        <w:tc>
          <w:tcPr>
            <w:tcW w:w="479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dane przedmiotowe (tylko geometryczne)</w:t>
            </w:r>
          </w:p>
        </w:tc>
        <w:sdt>
          <w:sdtPr>
            <w:rPr>
              <w:sz w:val="18"/>
              <w:szCs w:val="18"/>
            </w:rPr>
            <w:id w:val="-177261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5959848" w:edGrp="everyone" w:displacedByCustomXml="prev"/>
            <w:tc>
              <w:tcPr>
                <w:tcW w:w="658" w:type="dxa"/>
                <w:gridSpan w:val="7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57" w:type="dxa"/>
                  <w:bottom w:w="0" w:type="dxa"/>
                  <w:right w:w="0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435959848" w:displacedByCustomXml="next"/>
          </w:sdtContent>
        </w:sdt>
        <w:tc>
          <w:tcPr>
            <w:tcW w:w="182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tylko dane opisowe</w:t>
            </w:r>
          </w:p>
        </w:tc>
        <w:tc>
          <w:tcPr>
            <w:tcW w:w="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permStart w:id="821196108" w:edGrp="everyone" w:displacedByCustomXml="next"/>
        <w:sdt>
          <w:sdtPr>
            <w:rPr>
              <w:sz w:val="18"/>
              <w:szCs w:val="18"/>
            </w:rPr>
            <w:id w:val="-10080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821196108" w:displacedByCustomXml="prev"/>
        <w:tc>
          <w:tcPr>
            <w:tcW w:w="2459" w:type="dxa"/>
            <w:gridSpan w:val="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punkty graniczne</w:t>
            </w:r>
          </w:p>
        </w:tc>
      </w:tr>
      <w:tr w:rsidR="00BE4A14" w:rsidRPr="003856A7" w:rsidTr="00BE4A14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116374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5369137" w:edGrp="everyone" w:displacedByCustomXml="prev"/>
            <w:tc>
              <w:tcPr>
                <w:tcW w:w="398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605369137" w:displacedByCustomXml="next"/>
          </w:sdtContent>
        </w:sdt>
        <w:tc>
          <w:tcPr>
            <w:tcW w:w="479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dane przedmiotowe (tylko opisowe)</w:t>
            </w:r>
          </w:p>
        </w:tc>
        <w:sdt>
          <w:sdtPr>
            <w:rPr>
              <w:sz w:val="18"/>
              <w:szCs w:val="18"/>
            </w:rPr>
            <w:id w:val="-101260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91164056" w:edGrp="everyone" w:displacedByCustomXml="prev"/>
            <w:tc>
              <w:tcPr>
                <w:tcW w:w="658" w:type="dxa"/>
                <w:gridSpan w:val="7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57" w:type="dxa"/>
                  <w:bottom w:w="0" w:type="dxa"/>
                  <w:right w:w="0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591164056" w:displacedByCustomXml="next"/>
          </w:sdtContent>
        </w:sdt>
        <w:tc>
          <w:tcPr>
            <w:tcW w:w="182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tylko dane geometryczne</w:t>
            </w:r>
          </w:p>
        </w:tc>
        <w:tc>
          <w:tcPr>
            <w:tcW w:w="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4811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3828473" w:edGrp="everyone" w:displacedByCustomXml="prev"/>
            <w:tc>
              <w:tcPr>
                <w:tcW w:w="332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633828473" w:displacedByCustomXml="next"/>
          </w:sdtContent>
        </w:sdt>
        <w:tc>
          <w:tcPr>
            <w:tcW w:w="2459" w:type="dxa"/>
            <w:gridSpan w:val="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kontury użytków gruntowych</w:t>
            </w:r>
          </w:p>
        </w:tc>
      </w:tr>
      <w:tr w:rsidR="00BE4A14" w:rsidRPr="003856A7" w:rsidTr="00BE4A14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9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195604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5008476" w:edGrp="everyone" w:displacedByCustomXml="prev"/>
            <w:tc>
              <w:tcPr>
                <w:tcW w:w="429" w:type="dxa"/>
                <w:gridSpan w:val="4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685008476" w:displacedByCustomXml="next"/>
          </w:sdtContent>
        </w:sdt>
        <w:tc>
          <w:tcPr>
            <w:tcW w:w="2055" w:type="dxa"/>
            <w:gridSpan w:val="6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budynki</w:t>
            </w:r>
          </w:p>
        </w:tc>
        <w:tc>
          <w:tcPr>
            <w:tcW w:w="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52082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4220725" w:edGrp="everyone" w:displacedByCustomXml="prev"/>
            <w:tc>
              <w:tcPr>
                <w:tcW w:w="332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774220725" w:displacedByCustomXml="next"/>
          </w:sdtContent>
        </w:sdt>
        <w:tc>
          <w:tcPr>
            <w:tcW w:w="2459" w:type="dxa"/>
            <w:gridSpan w:val="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kontury klasyfikacyjne</w:t>
            </w:r>
          </w:p>
        </w:tc>
      </w:tr>
      <w:tr w:rsidR="00BE4A14" w:rsidRPr="003856A7" w:rsidTr="00BE4A14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9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1509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21576491" w:edGrp="everyone" w:displacedByCustomXml="prev"/>
            <w:tc>
              <w:tcPr>
                <w:tcW w:w="658" w:type="dxa"/>
                <w:gridSpan w:val="7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57" w:type="dxa"/>
                  <w:bottom w:w="0" w:type="dxa"/>
                  <w:right w:w="0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921576491" w:displacedByCustomXml="next"/>
          </w:sdtContent>
        </w:sdt>
        <w:tc>
          <w:tcPr>
            <w:tcW w:w="182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pełna informacja</w:t>
            </w:r>
          </w:p>
        </w:tc>
        <w:tc>
          <w:tcPr>
            <w:tcW w:w="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86680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3347529" w:edGrp="everyone" w:displacedByCustomXml="prev"/>
            <w:tc>
              <w:tcPr>
                <w:tcW w:w="332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993347529" w:displacedByCustomXml="next"/>
          </w:sdtContent>
        </w:sdt>
        <w:tc>
          <w:tcPr>
            <w:tcW w:w="2459" w:type="dxa"/>
            <w:gridSpan w:val="3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inne obiekty EGiB</w:t>
            </w:r>
          </w:p>
        </w:tc>
      </w:tr>
      <w:tr w:rsidR="00BE4A14" w:rsidRPr="003856A7" w:rsidTr="00BE4A14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9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7147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6073187" w:edGrp="everyone" w:displacedByCustomXml="prev"/>
            <w:tc>
              <w:tcPr>
                <w:tcW w:w="658" w:type="dxa"/>
                <w:gridSpan w:val="7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57" w:type="dxa"/>
                  <w:bottom w:w="0" w:type="dxa"/>
                  <w:right w:w="0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406073187" w:displacedByCustomXml="next"/>
          </w:sdtContent>
        </w:sdt>
        <w:tc>
          <w:tcPr>
            <w:tcW w:w="182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tylko dane opisowe</w:t>
            </w:r>
          </w:p>
        </w:tc>
        <w:tc>
          <w:tcPr>
            <w:tcW w:w="2922" w:type="dxa"/>
            <w:gridSpan w:val="5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BE4A14" w:rsidRPr="003856A7" w:rsidTr="00BE4A14"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98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85" w:type="dxa"/>
              <w:right w:w="0" w:type="dxa"/>
            </w:tcMar>
          </w:tcPr>
          <w:p w:rsidR="00BE4A14" w:rsidRPr="003856A7" w:rsidRDefault="00BE4A14" w:rsidP="000875FA">
            <w:pPr>
              <w:pStyle w:val="TableContents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129082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23481860" w:edGrp="everyone" w:displacedByCustomXml="prev"/>
            <w:tc>
              <w:tcPr>
                <w:tcW w:w="658" w:type="dxa"/>
                <w:gridSpan w:val="7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0" w:type="dxa"/>
                  <w:left w:w="57" w:type="dxa"/>
                  <w:bottom w:w="0" w:type="dxa"/>
                  <w:right w:w="0" w:type="dxa"/>
                </w:tcMar>
              </w:tcPr>
              <w:p w:rsidR="00BE4A14" w:rsidRPr="00851287" w:rsidRDefault="00BE4A14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823481860" w:displacedByCustomXml="next"/>
          </w:sdtContent>
        </w:sdt>
        <w:tc>
          <w:tcPr>
            <w:tcW w:w="1826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tylko dane geometryczne</w:t>
            </w:r>
          </w:p>
        </w:tc>
        <w:tc>
          <w:tcPr>
            <w:tcW w:w="2922" w:type="dxa"/>
            <w:gridSpan w:val="5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BE4A14" w:rsidRPr="003856A7" w:rsidTr="000875FA">
        <w:tc>
          <w:tcPr>
            <w:tcW w:w="10772" w:type="dxa"/>
            <w:gridSpan w:val="2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2. Wykazanie interesu prawnego wnioskodawcy, w przypadku gdy wniosek obejmuje dostęp do danych identyfikujących właściciela lub władającego nieruchomością</w:t>
            </w:r>
            <w:r w:rsidRPr="003856A7">
              <w:rPr>
                <w:rFonts w:ascii="Arial" w:eastAsia="Arial" w:hAnsi="Arial" w:cs="Arial"/>
                <w:position w:val="4"/>
                <w:sz w:val="14"/>
                <w:szCs w:val="14"/>
              </w:rPr>
              <w:t>1</w:t>
            </w:r>
          </w:p>
        </w:tc>
      </w:tr>
      <w:tr w:rsidR="00BE4A14" w:rsidRPr="003856A7" w:rsidTr="00465784">
        <w:trPr>
          <w:trHeight w:val="699"/>
        </w:trPr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1151098267" w:edGrp="everyone" w:colFirst="1" w:colLast="1"/>
          </w:p>
        </w:tc>
        <w:tc>
          <w:tcPr>
            <w:tcW w:w="10602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permEnd w:id="1151098267"/>
      <w:tr w:rsidR="00BE4A14" w:rsidRPr="003856A7" w:rsidTr="00BE4A14">
        <w:trPr>
          <w:gridAfter w:val="1"/>
          <w:wAfter w:w="10" w:type="dxa"/>
        </w:trPr>
        <w:tc>
          <w:tcPr>
            <w:tcW w:w="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E4A14" w:rsidRPr="003856A7" w:rsidRDefault="00BE4A14" w:rsidP="000875FA">
            <w:pPr>
              <w:pStyle w:val="TableContents"/>
              <w:jc w:val="right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5354" w:type="dxa"/>
            <w:gridSpan w:val="11"/>
            <w:tcBorders>
              <w:top w:val="single" w:sz="2" w:space="0" w:color="000000"/>
              <w:bottom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Dane identyfikujące obszar objęty wnioskiem</w:t>
            </w:r>
          </w:p>
        </w:tc>
        <w:tc>
          <w:tcPr>
            <w:tcW w:w="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3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E4A14" w:rsidRPr="003856A7" w:rsidRDefault="00BE4A14" w:rsidP="000875FA">
            <w:pPr>
              <w:pStyle w:val="TableContents"/>
              <w:jc w:val="right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4558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Dane szczegółowe określające położenie obszaru objętego wnioskiem</w:t>
            </w:r>
          </w:p>
        </w:tc>
      </w:tr>
      <w:tr w:rsidR="00BE4A14" w:rsidRPr="003856A7" w:rsidTr="00BE4A14">
        <w:trPr>
          <w:gridAfter w:val="1"/>
          <w:wAfter w:w="10" w:type="dxa"/>
        </w:trPr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permStart w:id="130040929" w:edGrp="everyone" w:colFirst="6" w:colLast="6"/>
          </w:p>
        </w:tc>
        <w:sdt>
          <w:sdtPr>
            <w:rPr>
              <w:rFonts w:ascii="Arial" w:hAnsi="Arial"/>
              <w:sz w:val="18"/>
              <w:szCs w:val="18"/>
            </w:rPr>
            <w:id w:val="168155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1591355" w:edGrp="everyone" w:displacedByCustomXml="prev"/>
            <w:tc>
              <w:tcPr>
                <w:tcW w:w="293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C7B90" w:rsidP="000875FA">
                <w:pPr>
                  <w:pStyle w:val="Standard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371591355" w:displacedByCustomXml="next"/>
          </w:sdtContent>
        </w:sdt>
        <w:tc>
          <w:tcPr>
            <w:tcW w:w="2517" w:type="dxa"/>
            <w:gridSpan w:val="3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jednostki podziału terytorialnego kraju lub podziału dla celów EGiB</w:t>
            </w:r>
          </w:p>
        </w:tc>
        <w:sdt>
          <w:sdtPr>
            <w:rPr>
              <w:sz w:val="14"/>
              <w:szCs w:val="14"/>
            </w:rPr>
            <w:id w:val="151557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91285341" w:edGrp="everyone" w:displacedByCustomXml="prev"/>
            <w:tc>
              <w:tcPr>
                <w:tcW w:w="482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C7B90" w:rsidP="000875FA">
                <w:pPr>
                  <w:pStyle w:val="Standard"/>
                  <w:jc w:val="right"/>
                  <w:rPr>
                    <w:sz w:val="14"/>
                    <w:szCs w:val="14"/>
                  </w:rPr>
                </w:pPr>
                <w:r w:rsidRPr="0085128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  <w:permEnd w:id="791285341" w:displacedByCustomXml="next"/>
          </w:sdtContent>
        </w:sdt>
        <w:tc>
          <w:tcPr>
            <w:tcW w:w="2574" w:type="dxa"/>
            <w:gridSpan w:val="11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obszar określony w załączniku</w:t>
            </w:r>
          </w:p>
        </w:tc>
        <w:tc>
          <w:tcPr>
            <w:tcW w:w="1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5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permEnd w:id="130040929"/>
      <w:tr w:rsidR="00BE4A14" w:rsidRPr="003856A7" w:rsidTr="00BE4A14">
        <w:trPr>
          <w:gridAfter w:val="1"/>
          <w:wAfter w:w="10" w:type="dxa"/>
        </w:trPr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3306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26141327" w:edGrp="everyone" w:displacedByCustomXml="prev"/>
            <w:tc>
              <w:tcPr>
                <w:tcW w:w="293" w:type="dxa"/>
                <w:gridSpan w:val="2"/>
                <w:vMerge w:val="restart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C7B90" w:rsidP="000875FA">
                <w:pPr>
                  <w:pStyle w:val="Standard"/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526141327" w:displacedByCustomXml="next"/>
          </w:sdtContent>
        </w:sdt>
        <w:tc>
          <w:tcPr>
            <w:tcW w:w="2719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współrzędne wielokąta (poligonu)</w:t>
            </w:r>
          </w:p>
        </w:tc>
        <w:sdt>
          <w:sdtPr>
            <w:rPr>
              <w:sz w:val="18"/>
              <w:szCs w:val="18"/>
            </w:rPr>
            <w:id w:val="-53550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2648274" w:edGrp="everyone" w:displacedByCustomXml="prev"/>
            <w:tc>
              <w:tcPr>
                <w:tcW w:w="516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C7B90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772648274" w:displacedByCustomXml="next"/>
          </w:sdtContent>
        </w:sdt>
        <w:tc>
          <w:tcPr>
            <w:tcW w:w="2338" w:type="dxa"/>
            <w:gridSpan w:val="10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graficznym</w:t>
            </w:r>
          </w:p>
        </w:tc>
        <w:tc>
          <w:tcPr>
            <w:tcW w:w="1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58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rPr>
                <w:sz w:val="14"/>
                <w:szCs w:val="14"/>
              </w:rPr>
            </w:pPr>
          </w:p>
        </w:tc>
      </w:tr>
      <w:tr w:rsidR="00BE4A14" w:rsidRPr="003856A7" w:rsidTr="00BE4A14">
        <w:trPr>
          <w:gridAfter w:val="1"/>
          <w:wAfter w:w="10" w:type="dxa"/>
          <w:trHeight w:val="205"/>
        </w:trPr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rPr>
                <w:sz w:val="18"/>
                <w:szCs w:val="18"/>
              </w:rPr>
            </w:pPr>
          </w:p>
        </w:tc>
        <w:tc>
          <w:tcPr>
            <w:tcW w:w="2719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w układzie współrzędnych:</w:t>
            </w:r>
          </w:p>
        </w:tc>
        <w:sdt>
          <w:sdtPr>
            <w:rPr>
              <w:sz w:val="18"/>
              <w:szCs w:val="18"/>
            </w:rPr>
            <w:id w:val="159228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9098337" w:edGrp="everyone" w:displacedByCustomXml="prev"/>
            <w:tc>
              <w:tcPr>
                <w:tcW w:w="516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E4A14" w:rsidRPr="00851287" w:rsidRDefault="008C7B90" w:rsidP="000875FA">
                <w:pPr>
                  <w:pStyle w:val="Standard"/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619098337" w:displacedByCustomXml="next"/>
          </w:sdtContent>
        </w:sdt>
        <w:tc>
          <w:tcPr>
            <w:tcW w:w="2338" w:type="dxa"/>
            <w:gridSpan w:val="10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wektorowym, w układzie współrzędnych:</w:t>
            </w:r>
          </w:p>
        </w:tc>
        <w:tc>
          <w:tcPr>
            <w:tcW w:w="1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58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rPr>
                <w:sz w:val="14"/>
                <w:szCs w:val="14"/>
              </w:rPr>
            </w:pPr>
          </w:p>
        </w:tc>
      </w:tr>
      <w:tr w:rsidR="00BE4A14" w:rsidRPr="003856A7" w:rsidTr="00BE4A14">
        <w:trPr>
          <w:gridAfter w:val="1"/>
          <w:wAfter w:w="10" w:type="dxa"/>
        </w:trPr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183425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6518375" w:edGrp="everyone" w:displacedByCustomXml="prev"/>
            <w:tc>
              <w:tcPr>
                <w:tcW w:w="520" w:type="dxa"/>
                <w:gridSpan w:val="4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C7B90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616518375" w:displacedByCustomXml="next"/>
          </w:sdtContent>
        </w:sdt>
        <w:tc>
          <w:tcPr>
            <w:tcW w:w="24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PL-2000</w:t>
            </w:r>
          </w:p>
        </w:tc>
        <w:sdt>
          <w:sdtPr>
            <w:rPr>
              <w:sz w:val="18"/>
              <w:szCs w:val="18"/>
            </w:rPr>
            <w:id w:val="121231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6734961" w:edGrp="everyone" w:displacedByCustomXml="prev"/>
            <w:tc>
              <w:tcPr>
                <w:tcW w:w="739" w:type="dxa"/>
                <w:gridSpan w:val="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C7B90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476734961" w:displacedByCustomXml="next"/>
          </w:sdtContent>
        </w:sdt>
        <w:tc>
          <w:tcPr>
            <w:tcW w:w="211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PL-2000</w:t>
            </w:r>
          </w:p>
        </w:tc>
        <w:tc>
          <w:tcPr>
            <w:tcW w:w="1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58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rPr>
                <w:sz w:val="14"/>
                <w:szCs w:val="14"/>
              </w:rPr>
            </w:pPr>
          </w:p>
        </w:tc>
      </w:tr>
      <w:tr w:rsidR="00BE4A14" w:rsidRPr="003856A7" w:rsidTr="00BE4A14">
        <w:trPr>
          <w:gridAfter w:val="1"/>
          <w:wAfter w:w="10" w:type="dxa"/>
        </w:trPr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99348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69274062" w:edGrp="everyone" w:displacedByCustomXml="prev"/>
            <w:tc>
              <w:tcPr>
                <w:tcW w:w="520" w:type="dxa"/>
                <w:gridSpan w:val="4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C7B90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869274062" w:displacedByCustomXml="next"/>
          </w:sdtContent>
        </w:sdt>
        <w:tc>
          <w:tcPr>
            <w:tcW w:w="24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innym</w:t>
            </w:r>
            <w:r w:rsidRPr="00851287">
              <w:rPr>
                <w:rFonts w:ascii="Arial" w:hAnsi="Arial"/>
                <w:position w:val="4"/>
                <w:sz w:val="14"/>
                <w:szCs w:val="14"/>
              </w:rPr>
              <w:t>2</w:t>
            </w:r>
          </w:p>
        </w:tc>
        <w:sdt>
          <w:sdtPr>
            <w:rPr>
              <w:sz w:val="18"/>
              <w:szCs w:val="18"/>
            </w:rPr>
            <w:id w:val="71130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2749673" w:edGrp="everyone" w:displacedByCustomXml="prev"/>
            <w:tc>
              <w:tcPr>
                <w:tcW w:w="739" w:type="dxa"/>
                <w:gridSpan w:val="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BE4A14" w:rsidRPr="00851287" w:rsidRDefault="008C7B90" w:rsidP="000875FA">
                <w:pPr>
                  <w:jc w:val="right"/>
                  <w:rPr>
                    <w:sz w:val="18"/>
                    <w:szCs w:val="18"/>
                  </w:rPr>
                </w:pPr>
                <w:r w:rsidRPr="008512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212749673" w:displacedByCustomXml="next"/>
          </w:sdtContent>
        </w:sdt>
        <w:tc>
          <w:tcPr>
            <w:tcW w:w="211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851287" w:rsidRDefault="00BE4A14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851287">
              <w:rPr>
                <w:rFonts w:ascii="Arial" w:hAnsi="Arial"/>
                <w:sz w:val="14"/>
                <w:szCs w:val="14"/>
              </w:rPr>
              <w:t>innym</w:t>
            </w:r>
            <w:r w:rsidRPr="00851287">
              <w:rPr>
                <w:rFonts w:ascii="Arial" w:hAnsi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1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58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rPr>
                <w:sz w:val="14"/>
                <w:szCs w:val="14"/>
              </w:rPr>
            </w:pPr>
          </w:p>
        </w:tc>
      </w:tr>
      <w:tr w:rsidR="00BE4A14" w:rsidRPr="003856A7" w:rsidTr="000875FA">
        <w:tc>
          <w:tcPr>
            <w:tcW w:w="10772" w:type="dxa"/>
            <w:gridSpan w:val="2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 xml:space="preserve">5. </w:t>
            </w:r>
            <w:r w:rsidRPr="003856A7">
              <w:rPr>
                <w:rFonts w:ascii="Arial" w:eastAsia="Arial" w:hAnsi="Arial" w:cs="Arial"/>
                <w:sz w:val="14"/>
                <w:szCs w:val="14"/>
              </w:rPr>
              <w:t>Dodatkowe wyjaśnienia i uwagi wnioskodawcy:</w:t>
            </w:r>
          </w:p>
        </w:tc>
      </w:tr>
      <w:tr w:rsidR="00BE4A14" w:rsidRPr="003856A7" w:rsidTr="00465784">
        <w:trPr>
          <w:trHeight w:val="855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1507786877" w:edGrp="everyone" w:colFirst="1" w:colLast="1"/>
          </w:p>
        </w:tc>
        <w:tc>
          <w:tcPr>
            <w:tcW w:w="10602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permEnd w:id="1507786877"/>
      <w:tr w:rsidR="00BE4A14" w:rsidRPr="003856A7" w:rsidTr="00BE4A14">
        <w:tc>
          <w:tcPr>
            <w:tcW w:w="5810" w:type="dxa"/>
            <w:gridSpan w:val="16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62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6. Imię i nazwisko oraz podpis wnioskodawcy</w:t>
            </w:r>
            <w:r w:rsidRPr="003856A7"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</w:tr>
      <w:tr w:rsidR="00BE4A14" w:rsidRPr="003856A7" w:rsidTr="00465784">
        <w:trPr>
          <w:trHeight w:val="631"/>
        </w:trPr>
        <w:tc>
          <w:tcPr>
            <w:tcW w:w="5810" w:type="dxa"/>
            <w:gridSpan w:val="16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1052906288" w:edGrp="everyone" w:colFirst="2" w:colLast="2"/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spacing w:line="159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permEnd w:id="1052906288"/>
      <w:tr w:rsidR="00BE4A14" w:rsidRPr="003856A7" w:rsidTr="000875FA">
        <w:tc>
          <w:tcPr>
            <w:tcW w:w="10772" w:type="dxa"/>
            <w:gridSpan w:val="2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A14" w:rsidRPr="003856A7" w:rsidRDefault="00BE4A14" w:rsidP="000875FA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 w:rsidRPr="003856A7">
              <w:rPr>
                <w:rFonts w:ascii="Arial" w:eastAsia="Arial" w:hAnsi="Arial" w:cs="Arial"/>
                <w:sz w:val="14"/>
                <w:szCs w:val="14"/>
              </w:rPr>
              <w:t>Przypisy:</w:t>
            </w:r>
          </w:p>
        </w:tc>
      </w:tr>
      <w:tr w:rsidR="00BE4A14" w:rsidRPr="003856A7" w:rsidTr="000875FA">
        <w:tc>
          <w:tcPr>
            <w:tcW w:w="1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3" w:type="dxa"/>
            <w:gridSpan w:val="2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Należy wypełnić, jeżeli wnioskodawca nie jest właścicielem nieruchomości objętej wnioskiem lub podmiotem władającym gruntami objętymi tym wnioskiem. W takim przypadku, w polu tym, wnioskodawca musi wykazać interes prawny.</w:t>
            </w:r>
          </w:p>
        </w:tc>
      </w:tr>
      <w:tr w:rsidR="00BE4A14" w:rsidRPr="003856A7" w:rsidTr="000875FA"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3" w:type="dxa"/>
            <w:gridSpan w:val="24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Inny układ współrzędnych dopuszczony przez organ prowadzący zasób.</w:t>
            </w:r>
          </w:p>
        </w:tc>
      </w:tr>
      <w:tr w:rsidR="00BE4A14" w:rsidRPr="003856A7" w:rsidTr="00465784">
        <w:trPr>
          <w:trHeight w:val="363"/>
        </w:trPr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43" w:type="dxa"/>
            <w:gridSpan w:val="2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85" w:type="dxa"/>
              <w:right w:w="57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BE4A14" w:rsidRPr="003856A7" w:rsidTr="000875FA">
        <w:tc>
          <w:tcPr>
            <w:tcW w:w="10772" w:type="dxa"/>
            <w:gridSpan w:val="2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 w:rsidRPr="003856A7"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BE4A14" w:rsidRPr="003856A7" w:rsidTr="00BE4A14">
        <w:tc>
          <w:tcPr>
            <w:tcW w:w="1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3" w:type="dxa"/>
            <w:gridSpan w:val="24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BE4A14" w:rsidRPr="003856A7" w:rsidTr="00BE4A14"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rPr>
                <w:sz w:val="14"/>
                <w:szCs w:val="14"/>
              </w:rPr>
            </w:pPr>
          </w:p>
        </w:tc>
        <w:tc>
          <w:tcPr>
            <w:tcW w:w="25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A14" w:rsidRPr="003856A7" w:rsidRDefault="00BE4A14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3" w:type="dxa"/>
            <w:gridSpan w:val="24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4A14" w:rsidRPr="003856A7" w:rsidRDefault="00BE4A14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856A7"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206562" w:rsidRPr="00BE4A14" w:rsidRDefault="00206562">
      <w:pPr>
        <w:rPr>
          <w:sz w:val="2"/>
        </w:rPr>
      </w:pPr>
    </w:p>
    <w:sectPr w:rsidR="00206562" w:rsidRPr="00BE4A14" w:rsidSect="00BE4A14">
      <w:pgSz w:w="11906" w:h="16838"/>
      <w:pgMar w:top="454" w:right="567" w:bottom="45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09" w:rsidRDefault="00A60B09">
      <w:r>
        <w:separator/>
      </w:r>
    </w:p>
  </w:endnote>
  <w:endnote w:type="continuationSeparator" w:id="0">
    <w:p w:rsidR="00A60B09" w:rsidRDefault="00A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Arial Narrow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09" w:rsidRDefault="00A60B09">
      <w:r>
        <w:rPr>
          <w:color w:val="000000"/>
        </w:rPr>
        <w:separator/>
      </w:r>
    </w:p>
  </w:footnote>
  <w:footnote w:type="continuationSeparator" w:id="0">
    <w:p w:rsidR="00A60B09" w:rsidRDefault="00A6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2u6yvaaawFbrTc1lcfGYop7/UNFJVV/Lbm4/8qydun72+/4Lgxt3qXNzbmKwwhAObAIe7DO+hWMpOuucJ9IumA==" w:salt="HTWeFUa0ahZoRlhoxXFcj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C3"/>
    <w:rsid w:val="00080089"/>
    <w:rsid w:val="001B7F33"/>
    <w:rsid w:val="001E289E"/>
    <w:rsid w:val="001E3DF5"/>
    <w:rsid w:val="00206562"/>
    <w:rsid w:val="002A0520"/>
    <w:rsid w:val="002A32C3"/>
    <w:rsid w:val="00370991"/>
    <w:rsid w:val="003A3A9D"/>
    <w:rsid w:val="00417008"/>
    <w:rsid w:val="00465784"/>
    <w:rsid w:val="0048796F"/>
    <w:rsid w:val="00553310"/>
    <w:rsid w:val="005C0842"/>
    <w:rsid w:val="00643D3B"/>
    <w:rsid w:val="006A0333"/>
    <w:rsid w:val="007E3369"/>
    <w:rsid w:val="00800116"/>
    <w:rsid w:val="00851287"/>
    <w:rsid w:val="00855C41"/>
    <w:rsid w:val="008851CF"/>
    <w:rsid w:val="008C7B90"/>
    <w:rsid w:val="009451D2"/>
    <w:rsid w:val="00951B39"/>
    <w:rsid w:val="00992E1B"/>
    <w:rsid w:val="00A16D6F"/>
    <w:rsid w:val="00A60B09"/>
    <w:rsid w:val="00A836ED"/>
    <w:rsid w:val="00B22CBD"/>
    <w:rsid w:val="00B8138C"/>
    <w:rsid w:val="00BB6894"/>
    <w:rsid w:val="00BE4A14"/>
    <w:rsid w:val="00C02ADF"/>
    <w:rsid w:val="00C03EFF"/>
    <w:rsid w:val="00C32474"/>
    <w:rsid w:val="00C92148"/>
    <w:rsid w:val="00C93763"/>
    <w:rsid w:val="00CA4CB0"/>
    <w:rsid w:val="00CA5021"/>
    <w:rsid w:val="00D318B3"/>
    <w:rsid w:val="00D34FD5"/>
    <w:rsid w:val="00D94EFA"/>
    <w:rsid w:val="00E00EAD"/>
    <w:rsid w:val="00E92096"/>
    <w:rsid w:val="00EC7730"/>
    <w:rsid w:val="00FB2683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9F4356-6605-4E51-8C88-D172FFA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'Arial Narrow'" w:eastAsia="Arial, 'Arial Narrow'" w:hAnsi="Arial, 'Arial Narrow'" w:cs="Arial, 'Arial Narrow'"/>
      <w:color w:val="00000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D318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15F3-F465-42DC-8A1C-C0DFCD4B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4</Words>
  <Characters>8006</Characters>
  <Application>Microsoft Office Word</Application>
  <DocSecurity>12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Tomasz</dc:creator>
  <cp:lastModifiedBy>Krasowski Henryk</cp:lastModifiedBy>
  <cp:revision>2</cp:revision>
  <cp:lastPrinted>2020-09-03T08:46:00Z</cp:lastPrinted>
  <dcterms:created xsi:type="dcterms:W3CDTF">2020-11-03T10:04:00Z</dcterms:created>
  <dcterms:modified xsi:type="dcterms:W3CDTF">2020-11-03T10:04:00Z</dcterms:modified>
</cp:coreProperties>
</file>